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41DC" w:rsidRPr="002841DC" w14:paraId="2ADCA1B3" w14:textId="77777777" w:rsidTr="002841DC">
        <w:tc>
          <w:tcPr>
            <w:tcW w:w="9062" w:type="dxa"/>
          </w:tcPr>
          <w:p w14:paraId="68AF5F01" w14:textId="41076598" w:rsidR="002841DC" w:rsidRPr="002841DC" w:rsidRDefault="0042089B" w:rsidP="002841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znam</w:t>
            </w:r>
            <w:r w:rsidR="003D3E39" w:rsidRPr="003D3E39">
              <w:rPr>
                <w:b/>
                <w:bCs/>
                <w:sz w:val="28"/>
                <w:szCs w:val="28"/>
              </w:rPr>
              <w:t xml:space="preserve"> poddodavatelů</w:t>
            </w:r>
          </w:p>
        </w:tc>
      </w:tr>
    </w:tbl>
    <w:p w14:paraId="6D341EED" w14:textId="77777777" w:rsidR="002841DC" w:rsidRDefault="002841DC" w:rsidP="002841DC">
      <w:pPr>
        <w:pStyle w:val="Default"/>
        <w:rPr>
          <w:sz w:val="22"/>
          <w:szCs w:val="22"/>
        </w:rPr>
      </w:pPr>
    </w:p>
    <w:p w14:paraId="725738C3" w14:textId="1A3D9A71" w:rsidR="003A4E15" w:rsidRDefault="002841DC" w:rsidP="0042089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estně prohlašuji, že </w:t>
      </w:r>
      <w:r>
        <w:rPr>
          <w:i/>
          <w:iCs/>
          <w:sz w:val="22"/>
          <w:szCs w:val="22"/>
        </w:rPr>
        <w:t xml:space="preserve">název nebo obchodní firma, sídlo a IČO účastníka výběrového řízení </w:t>
      </w:r>
      <w:r>
        <w:rPr>
          <w:sz w:val="22"/>
          <w:szCs w:val="22"/>
        </w:rPr>
        <w:t xml:space="preserve">jako účastník výběrového řízení o veřejnou zakázku malého rozsahu na </w:t>
      </w:r>
      <w:r w:rsidR="00BC5A05">
        <w:rPr>
          <w:sz w:val="22"/>
          <w:szCs w:val="22"/>
        </w:rPr>
        <w:t>služb</w:t>
      </w:r>
      <w:r w:rsidR="003A4E15">
        <w:rPr>
          <w:sz w:val="22"/>
          <w:szCs w:val="22"/>
        </w:rPr>
        <w:t>y</w:t>
      </w:r>
      <w:r w:rsidR="003F021F">
        <w:rPr>
          <w:sz w:val="22"/>
          <w:szCs w:val="22"/>
        </w:rPr>
        <w:t xml:space="preserve"> s názvem </w:t>
      </w:r>
      <w:r w:rsidR="00F301B0" w:rsidRPr="00F301B0">
        <w:rPr>
          <w:sz w:val="22"/>
          <w:szCs w:val="22"/>
        </w:rPr>
        <w:t>„</w:t>
      </w:r>
      <w:r w:rsidR="00FD7039" w:rsidRPr="00FD7039">
        <w:rPr>
          <w:sz w:val="22"/>
          <w:szCs w:val="22"/>
        </w:rPr>
        <w:t>Stěhování Státní energetické inspekce</w:t>
      </w:r>
      <w:r w:rsidR="00F301B0" w:rsidRPr="00F301B0">
        <w:rPr>
          <w:sz w:val="22"/>
          <w:szCs w:val="22"/>
        </w:rPr>
        <w:t>“</w:t>
      </w:r>
    </w:p>
    <w:p w14:paraId="485AB259" w14:textId="77777777" w:rsidR="006E5CC1" w:rsidRDefault="006E5CC1" w:rsidP="0042089B">
      <w:pPr>
        <w:pStyle w:val="Default"/>
        <w:jc w:val="both"/>
        <w:rPr>
          <w:sz w:val="22"/>
          <w:szCs w:val="22"/>
        </w:rPr>
      </w:pPr>
    </w:p>
    <w:p w14:paraId="1B0209B6" w14:textId="77777777" w:rsidR="0042089B" w:rsidRDefault="0042089B" w:rsidP="0042089B">
      <w:pPr>
        <w:pStyle w:val="Default"/>
        <w:jc w:val="both"/>
        <w:rPr>
          <w:sz w:val="22"/>
          <w:szCs w:val="22"/>
        </w:rPr>
      </w:pPr>
    </w:p>
    <w:p w14:paraId="0E88D312" w14:textId="63E54AF0" w:rsidR="0042089B" w:rsidRDefault="0042089B" w:rsidP="0042089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Style w:val="Znakapoznpodarou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N</w:t>
      </w:r>
      <w:r w:rsidRPr="0042089B">
        <w:rPr>
          <w:b/>
          <w:sz w:val="22"/>
          <w:szCs w:val="22"/>
        </w:rPr>
        <w:t>ehodlám</w:t>
      </w:r>
      <w:r w:rsidRPr="0042089B">
        <w:rPr>
          <w:sz w:val="22"/>
          <w:szCs w:val="22"/>
        </w:rPr>
        <w:t xml:space="preserve"> zadat žádnou část zakázky svému poddodavateli a bude celou zakáz</w:t>
      </w:r>
      <w:r>
        <w:rPr>
          <w:sz w:val="22"/>
          <w:szCs w:val="22"/>
        </w:rPr>
        <w:t>ku realizovat bez poddodavatelů.</w:t>
      </w:r>
    </w:p>
    <w:p w14:paraId="6E78B6C5" w14:textId="77777777" w:rsidR="006E5CC1" w:rsidRDefault="006E5CC1" w:rsidP="006E5CC1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4698D868" w14:textId="77777777" w:rsidR="0042089B" w:rsidRPr="0042089B" w:rsidRDefault="0042089B" w:rsidP="0042089B">
      <w:pPr>
        <w:pStyle w:val="Default"/>
        <w:jc w:val="both"/>
        <w:rPr>
          <w:sz w:val="22"/>
          <w:szCs w:val="22"/>
        </w:rPr>
      </w:pPr>
    </w:p>
    <w:p w14:paraId="3BF9D1D3" w14:textId="1FABFA95" w:rsidR="0042089B" w:rsidRDefault="0042089B" w:rsidP="0042089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Style w:val="Znakapoznpodarou"/>
          <w:b/>
          <w:sz w:val="22"/>
          <w:szCs w:val="22"/>
        </w:rPr>
        <w:footnoteReference w:customMarkFollows="1" w:id="2"/>
        <w:t>*</w:t>
      </w:r>
      <w:r w:rsidRPr="0042089B">
        <w:rPr>
          <w:b/>
          <w:sz w:val="22"/>
          <w:szCs w:val="22"/>
        </w:rPr>
        <w:t>Hodlám</w:t>
      </w:r>
      <w:r w:rsidRPr="0042089B">
        <w:rPr>
          <w:sz w:val="22"/>
          <w:szCs w:val="22"/>
        </w:rPr>
        <w:t xml:space="preserve"> zadat část zakázky tomuto poddodavateli/ těmto poddodavatelům:</w:t>
      </w: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740"/>
        <w:gridCol w:w="3337"/>
      </w:tblGrid>
      <w:tr w:rsidR="006E5CC1" w:rsidRPr="006E5CC1" w14:paraId="39BF6F95" w14:textId="77777777" w:rsidTr="006E5CC1">
        <w:trPr>
          <w:trHeight w:val="5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FE4" w14:textId="77777777" w:rsidR="006E5CC1" w:rsidRPr="006E5CC1" w:rsidRDefault="006E5CC1" w:rsidP="006E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Pořadové číslo</w:t>
            </w:r>
          </w:p>
        </w:tc>
        <w:tc>
          <w:tcPr>
            <w:tcW w:w="7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D6384" w14:textId="77777777" w:rsidR="006E5CC1" w:rsidRPr="006E5CC1" w:rsidRDefault="006E5CC1" w:rsidP="006E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Informace o poddodavateli</w:t>
            </w:r>
          </w:p>
        </w:tc>
      </w:tr>
      <w:tr w:rsidR="006E5CC1" w:rsidRPr="006E5CC1" w14:paraId="258B12DE" w14:textId="77777777" w:rsidTr="006E5CC1">
        <w:trPr>
          <w:trHeight w:val="29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C8D" w14:textId="77777777" w:rsidR="006E5CC1" w:rsidRPr="006E5CC1" w:rsidRDefault="006E5CC1" w:rsidP="006E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366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IČO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800D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3D13F622" w14:textId="77777777" w:rsidTr="006E5CC1">
        <w:trPr>
          <w:trHeight w:val="58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FA59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A2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obchodní firma nebo název / obchodní firma nebo jméno a příjme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FE4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59E43AA8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6585C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B6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právní forma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C66D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4DBCD152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B310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8B0A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ídlo / místo podniká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E7C2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2A7E614F" w14:textId="77777777" w:rsidTr="006E5CC1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71A7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5139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pecifikace části zakázky, kterou bude dodavatel plnit prostřednictvím poddodavatele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A7F7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349BB68A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67DE7A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2CD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% podíl na plnění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CC34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35757A2F" w14:textId="77777777" w:rsidTr="006E5CC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6A93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D9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07BAD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23488D66" w14:textId="77777777" w:rsidTr="006E5CC1">
        <w:trPr>
          <w:trHeight w:val="29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AD9" w14:textId="77777777" w:rsidR="006E5CC1" w:rsidRPr="006E5CC1" w:rsidRDefault="006E5CC1" w:rsidP="006E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58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IČO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D44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609266E3" w14:textId="77777777" w:rsidTr="006E5CC1">
        <w:trPr>
          <w:trHeight w:val="58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5413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FE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obchodní firma nebo název / obchodní firma nebo jméno a příjme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839A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6C55A961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81F84A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95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právní forma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DAC5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464AE69D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FEB12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CB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ídlo / místo podniká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5343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5F3D652E" w14:textId="77777777" w:rsidTr="006E5CC1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DF47E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F5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pecifikace části zakázky, kterou bude dodavatel plnit prostřednictvím poddodavatele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1808C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7BDFDF37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F8C52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43B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% podíl na plnění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1199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5B7AA356" w14:textId="77777777" w:rsidTr="006E5CC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3298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2B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9833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692C35E4" w14:textId="77777777" w:rsidTr="006E5CC1">
        <w:trPr>
          <w:trHeight w:val="29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F22D" w14:textId="77777777" w:rsidR="006E5CC1" w:rsidRPr="006E5CC1" w:rsidRDefault="006E5CC1" w:rsidP="006E5C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E9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IČO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B63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20F49484" w14:textId="77777777" w:rsidTr="006E5CC1">
        <w:trPr>
          <w:trHeight w:val="58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C6AD4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2A6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obchodní firma nebo název / obchodní firma nebo jméno a příjme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A8E8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1CA0B34B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24353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A9E9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právní forma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128D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3891736E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B18B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CFA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ídlo / místo podnikání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A205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49B9CCBF" w14:textId="77777777" w:rsidTr="006E5CC1">
        <w:trPr>
          <w:trHeight w:val="87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062617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61B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specifikace části zakázky, kterou bude dodavatel plnit prostřednictvím poddodavatele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CD46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7F714F6D" w14:textId="77777777" w:rsidTr="006E5CC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09ED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33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% podíl na plnění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7B91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E5CC1" w:rsidRPr="006E5CC1" w14:paraId="5CA2B706" w14:textId="77777777" w:rsidTr="006E5CC1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00FC10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834" w14:textId="77777777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kontaktní údaje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5D4A" w14:textId="237F0911"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E5CC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FB4BA3B" w14:textId="77777777" w:rsidR="0042089B" w:rsidRDefault="0042089B" w:rsidP="0042089B">
      <w:pPr>
        <w:pStyle w:val="Default"/>
        <w:jc w:val="both"/>
        <w:rPr>
          <w:sz w:val="22"/>
          <w:szCs w:val="22"/>
        </w:rPr>
      </w:pPr>
    </w:p>
    <w:p w14:paraId="35A189D8" w14:textId="624D4AF4" w:rsidR="003A4E15" w:rsidRDefault="003A4E15" w:rsidP="003A4E15">
      <w:pPr>
        <w:pStyle w:val="Default"/>
        <w:jc w:val="both"/>
        <w:rPr>
          <w:sz w:val="22"/>
          <w:szCs w:val="22"/>
        </w:rPr>
      </w:pPr>
    </w:p>
    <w:p w14:paraId="16327FD9" w14:textId="23DA952B" w:rsidR="002841DC" w:rsidRDefault="002841DC" w:rsidP="002841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....................... dne ..</w:t>
      </w:r>
      <w:r w:rsidR="000819B1">
        <w:rPr>
          <w:sz w:val="22"/>
          <w:szCs w:val="22"/>
        </w:rPr>
        <w:t>...........................</w:t>
      </w:r>
    </w:p>
    <w:p w14:paraId="5E918149" w14:textId="77777777" w:rsidR="002841DC" w:rsidRDefault="002841DC" w:rsidP="002841DC">
      <w:pPr>
        <w:pStyle w:val="Default"/>
        <w:rPr>
          <w:i/>
          <w:iCs/>
          <w:sz w:val="22"/>
          <w:szCs w:val="22"/>
        </w:rPr>
      </w:pPr>
    </w:p>
    <w:p w14:paraId="654D1514" w14:textId="77777777" w:rsidR="0042089B" w:rsidRDefault="0042089B" w:rsidP="002841DC">
      <w:pPr>
        <w:pStyle w:val="Default"/>
        <w:rPr>
          <w:i/>
          <w:iCs/>
          <w:sz w:val="22"/>
          <w:szCs w:val="22"/>
        </w:rPr>
      </w:pPr>
    </w:p>
    <w:p w14:paraId="3EFF7490" w14:textId="77777777" w:rsidR="0042089B" w:rsidRDefault="0042089B" w:rsidP="002841DC">
      <w:pPr>
        <w:pStyle w:val="Default"/>
        <w:rPr>
          <w:i/>
          <w:iCs/>
          <w:sz w:val="22"/>
          <w:szCs w:val="22"/>
        </w:rPr>
      </w:pPr>
    </w:p>
    <w:p w14:paraId="0F19B48D" w14:textId="719A1408" w:rsidR="002841DC" w:rsidRDefault="002841DC" w:rsidP="002841D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dpis </w:t>
      </w:r>
    </w:p>
    <w:p w14:paraId="68302F55" w14:textId="77777777" w:rsidR="002841DC" w:rsidRDefault="002841DC" w:rsidP="002841D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 </w:t>
      </w:r>
    </w:p>
    <w:p w14:paraId="1B94ACDE" w14:textId="77777777" w:rsidR="002841DC" w:rsidRDefault="002841DC" w:rsidP="002841DC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itul, jméno a příjmení </w:t>
      </w:r>
    </w:p>
    <w:p w14:paraId="31B88416" w14:textId="77777777" w:rsidR="00AF154E" w:rsidRDefault="002841DC" w:rsidP="002841DC">
      <w:r>
        <w:rPr>
          <w:i/>
          <w:iCs/>
        </w:rPr>
        <w:t xml:space="preserve">funkce </w:t>
      </w:r>
      <w:r>
        <w:t>osoby oprávněné podepisovat za účastníka výběrového řízení</w:t>
      </w:r>
    </w:p>
    <w:sectPr w:rsidR="00AF154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5524" w14:textId="77777777" w:rsidR="0042089B" w:rsidRDefault="0042089B" w:rsidP="0042089B">
      <w:pPr>
        <w:spacing w:after="0" w:line="240" w:lineRule="auto"/>
      </w:pPr>
      <w:r>
        <w:separator/>
      </w:r>
    </w:p>
  </w:endnote>
  <w:endnote w:type="continuationSeparator" w:id="0">
    <w:p w14:paraId="675627D0" w14:textId="77777777" w:rsidR="0042089B" w:rsidRDefault="0042089B" w:rsidP="0042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447C7" w14:textId="77777777" w:rsidR="0042089B" w:rsidRDefault="0042089B" w:rsidP="0042089B">
      <w:pPr>
        <w:spacing w:after="0" w:line="240" w:lineRule="auto"/>
      </w:pPr>
      <w:r>
        <w:separator/>
      </w:r>
    </w:p>
  </w:footnote>
  <w:footnote w:type="continuationSeparator" w:id="0">
    <w:p w14:paraId="7FEA6DB0" w14:textId="77777777" w:rsidR="0042089B" w:rsidRDefault="0042089B" w:rsidP="0042089B">
      <w:pPr>
        <w:spacing w:after="0" w:line="240" w:lineRule="auto"/>
      </w:pPr>
      <w:r>
        <w:continuationSeparator/>
      </w:r>
    </w:p>
  </w:footnote>
  <w:footnote w:id="1">
    <w:p w14:paraId="62B95A5E" w14:textId="5B5AC9BC" w:rsidR="0042089B" w:rsidRDefault="004208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2089B">
        <w:t>účastník vybere pouze jednu z možností</w:t>
      </w:r>
    </w:p>
  </w:footnote>
  <w:footnote w:id="2">
    <w:p w14:paraId="063729F8" w14:textId="6771B027" w:rsidR="0042089B" w:rsidRDefault="0042089B">
      <w:pPr>
        <w:pStyle w:val="Textpoznpodarou"/>
      </w:pPr>
      <w:r>
        <w:rPr>
          <w:rStyle w:val="Znakapoznpodarou"/>
        </w:rPr>
        <w:t>*</w:t>
      </w:r>
      <w:r>
        <w:t xml:space="preserve"> </w:t>
      </w:r>
      <w:r w:rsidRPr="0042089B">
        <w:t>účastník vybere pouze jednu z 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57D8A"/>
    <w:multiLevelType w:val="hybridMultilevel"/>
    <w:tmpl w:val="CBBA1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F25CA"/>
    <w:multiLevelType w:val="hybridMultilevel"/>
    <w:tmpl w:val="CCB2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62"/>
    <w:rsid w:val="000819B1"/>
    <w:rsid w:val="00096062"/>
    <w:rsid w:val="00264201"/>
    <w:rsid w:val="002841DC"/>
    <w:rsid w:val="002A005E"/>
    <w:rsid w:val="0030458A"/>
    <w:rsid w:val="00386132"/>
    <w:rsid w:val="003A4E15"/>
    <w:rsid w:val="003D3E39"/>
    <w:rsid w:val="003F021F"/>
    <w:rsid w:val="0042089B"/>
    <w:rsid w:val="004533B1"/>
    <w:rsid w:val="00530750"/>
    <w:rsid w:val="005C47EA"/>
    <w:rsid w:val="006C7273"/>
    <w:rsid w:val="006E5CC1"/>
    <w:rsid w:val="00A106DB"/>
    <w:rsid w:val="00A52B9A"/>
    <w:rsid w:val="00AF154E"/>
    <w:rsid w:val="00B032CD"/>
    <w:rsid w:val="00BC5A05"/>
    <w:rsid w:val="00C757BA"/>
    <w:rsid w:val="00CE04AC"/>
    <w:rsid w:val="00D93194"/>
    <w:rsid w:val="00E43034"/>
    <w:rsid w:val="00F301B0"/>
    <w:rsid w:val="00F93396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16A1"/>
  <w15:chartTrackingRefBased/>
  <w15:docId w15:val="{B4E763F4-ADB9-4457-8883-F9DA8E3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8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08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08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0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04CC90B201A418897F640B611F2F8" ma:contentTypeVersion="13" ma:contentTypeDescription="Create a new document." ma:contentTypeScope="" ma:versionID="b4182ac3a3510f9265f2763f795cca9e">
  <xsd:schema xmlns:xsd="http://www.w3.org/2001/XMLSchema" xmlns:xs="http://www.w3.org/2001/XMLSchema" xmlns:p="http://schemas.microsoft.com/office/2006/metadata/properties" xmlns:ns3="6af59ebf-e435-4797-acf1-f62e411332db" xmlns:ns4="8c9c63b8-722f-406f-9ddc-5c5817394efc" targetNamespace="http://schemas.microsoft.com/office/2006/metadata/properties" ma:root="true" ma:fieldsID="4a0e2f7d71ff43283121445e8f3a763d" ns3:_="" ns4:_="">
    <xsd:import namespace="6af59ebf-e435-4797-acf1-f62e411332db"/>
    <xsd:import namespace="8c9c63b8-722f-406f-9ddc-5c5817394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59ebf-e435-4797-acf1-f62e41133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c63b8-722f-406f-9ddc-5c5817394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2E0-B02B-4CC8-AC0C-D4A7FAFC0957}">
  <ds:schemaRefs>
    <ds:schemaRef ds:uri="http://schemas.microsoft.com/office/2006/documentManagement/types"/>
    <ds:schemaRef ds:uri="http://schemas.microsoft.com/office/infopath/2007/PartnerControls"/>
    <ds:schemaRef ds:uri="6af59ebf-e435-4797-acf1-f62e411332db"/>
    <ds:schemaRef ds:uri="http://purl.org/dc/terms/"/>
    <ds:schemaRef ds:uri="http://purl.org/dc/dcmitype/"/>
    <ds:schemaRef ds:uri="http://schemas.microsoft.com/office/2006/metadata/properties"/>
    <ds:schemaRef ds:uri="8c9c63b8-722f-406f-9ddc-5c5817394efc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F72F7A-7935-4327-B6ED-A5B87E44C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59ebf-e435-4797-acf1-f62e411332db"/>
    <ds:schemaRef ds:uri="8c9c63b8-722f-406f-9ddc-5c5817394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EF6C8-575D-4330-8974-DCD5D5BCB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7C47F-83B7-41A5-8C6A-49963CC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ostálová</dc:creator>
  <cp:keywords/>
  <dc:description/>
  <cp:lastModifiedBy>Dostálová Hana</cp:lastModifiedBy>
  <cp:revision>5</cp:revision>
  <dcterms:created xsi:type="dcterms:W3CDTF">2021-01-22T16:25:00Z</dcterms:created>
  <dcterms:modified xsi:type="dcterms:W3CDTF">2021-01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04CC90B201A418897F640B611F2F8</vt:lpwstr>
  </property>
</Properties>
</file>